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D378" w14:textId="1C39EF43" w:rsidR="00FE45FF" w:rsidRPr="00AF613C" w:rsidRDefault="00FE45FF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Pr="00AF613C">
        <w:rPr>
          <w:rFonts w:ascii="ＭＳ 明朝" w:hAnsi="ＭＳ 明朝" w:hint="eastAsia"/>
          <w:szCs w:val="21"/>
        </w:rPr>
        <w:t>第</w:t>
      </w:r>
      <w:r w:rsidR="008846B2">
        <w:rPr>
          <w:rFonts w:ascii="ＭＳ 明朝" w:hAnsi="ＭＳ 明朝" w:hint="eastAsia"/>
          <w:szCs w:val="21"/>
        </w:rPr>
        <w:t>９</w:t>
      </w:r>
      <w:r w:rsidRPr="00AF613C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 xml:space="preserve">）　　　　　　　　　　　　　　　　　　　　　　　　　　</w:t>
      </w:r>
      <w:r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14:paraId="10FE77A4" w14:textId="77777777" w:rsidR="00FE45FF" w:rsidRPr="00AF613C" w:rsidRDefault="00FE45FF" w:rsidP="001F7BEE">
      <w:pPr>
        <w:jc w:val="left"/>
        <w:rPr>
          <w:rFonts w:ascii="ＭＳ 明朝" w:hAnsi="ＭＳ 明朝"/>
          <w:szCs w:val="21"/>
        </w:rPr>
      </w:pPr>
    </w:p>
    <w:p w14:paraId="0D408847" w14:textId="77777777" w:rsidR="00FE45FF" w:rsidRPr="00AF613C" w:rsidRDefault="00FE45FF" w:rsidP="005D1408">
      <w:pPr>
        <w:jc w:val="center"/>
        <w:rPr>
          <w:rFonts w:ascii="ＭＳ 明朝" w:hAnsi="ＭＳ 明朝"/>
          <w:kern w:val="0"/>
          <w:sz w:val="24"/>
        </w:rPr>
      </w:pPr>
      <w:r w:rsidRPr="001830D5">
        <w:rPr>
          <w:rFonts w:ascii="ＭＳ 明朝" w:hAnsi="ＭＳ 明朝" w:hint="eastAsia"/>
          <w:spacing w:val="97"/>
          <w:kern w:val="0"/>
          <w:sz w:val="24"/>
          <w:fitText w:val="2410" w:id="1384280064"/>
        </w:rPr>
        <w:t>協力会社概</w:t>
      </w:r>
      <w:r w:rsidRPr="001830D5">
        <w:rPr>
          <w:rFonts w:ascii="ＭＳ 明朝" w:hAnsi="ＭＳ 明朝" w:hint="eastAsia"/>
          <w:kern w:val="0"/>
          <w:sz w:val="24"/>
          <w:fitText w:val="2410" w:id="1384280064"/>
        </w:rPr>
        <w:t>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FE45FF" w:rsidRPr="00AF613C" w14:paraId="6952B6B3" w14:textId="77777777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14:paraId="7FB8BA05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711C69">
              <w:rPr>
                <w:rFonts w:ascii="ＭＳ 明朝" w:hAnsi="ＭＳ 明朝" w:hint="eastAsia"/>
                <w:spacing w:val="66"/>
                <w:kern w:val="0"/>
                <w:szCs w:val="21"/>
                <w:fitText w:val="1920" w:id="69940482"/>
              </w:rPr>
              <w:t>商号又は名</w:t>
            </w:r>
            <w:r w:rsidRPr="00711C69">
              <w:rPr>
                <w:rFonts w:ascii="ＭＳ 明朝" w:hAnsi="ＭＳ 明朝" w:hint="eastAsia"/>
                <w:kern w:val="0"/>
                <w:szCs w:val="21"/>
                <w:fitText w:val="1920" w:id="69940482"/>
              </w:rPr>
              <w:t>称</w:t>
            </w:r>
          </w:p>
        </w:tc>
        <w:tc>
          <w:tcPr>
            <w:tcW w:w="5811" w:type="dxa"/>
            <w:vAlign w:val="center"/>
          </w:tcPr>
          <w:p w14:paraId="6CC554CA" w14:textId="77777777" w:rsidR="00FE45FF" w:rsidRPr="00AF613C" w:rsidRDefault="00FE45FF" w:rsidP="005D40BF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7011D252" w14:textId="77777777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14:paraId="2537F1D5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3"/>
              </w:rPr>
              <w:t>所在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3"/>
              </w:rPr>
              <w:t>地</w:t>
            </w:r>
          </w:p>
        </w:tc>
        <w:tc>
          <w:tcPr>
            <w:tcW w:w="5811" w:type="dxa"/>
            <w:vAlign w:val="center"/>
          </w:tcPr>
          <w:p w14:paraId="6E453511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09E2FDB8" w14:textId="77777777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14:paraId="76BE8B72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4"/>
              </w:rPr>
              <w:t>資本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4"/>
              </w:rPr>
              <w:t>金</w:t>
            </w:r>
          </w:p>
        </w:tc>
        <w:tc>
          <w:tcPr>
            <w:tcW w:w="5811" w:type="dxa"/>
            <w:vAlign w:val="center"/>
          </w:tcPr>
          <w:p w14:paraId="06F897C4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2180DB65" w14:textId="77777777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14:paraId="642C2235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5"/>
              </w:rPr>
              <w:t>代表者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5"/>
              </w:rPr>
              <w:t>名</w:t>
            </w:r>
          </w:p>
        </w:tc>
        <w:tc>
          <w:tcPr>
            <w:tcW w:w="5811" w:type="dxa"/>
            <w:vAlign w:val="center"/>
          </w:tcPr>
          <w:p w14:paraId="0C292519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0AD83F4C" w14:textId="77777777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14:paraId="676D64B7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6"/>
              </w:rPr>
              <w:t>設立年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6"/>
              </w:rPr>
              <w:t>月</w:t>
            </w:r>
          </w:p>
        </w:tc>
        <w:tc>
          <w:tcPr>
            <w:tcW w:w="5811" w:type="dxa"/>
            <w:vAlign w:val="center"/>
          </w:tcPr>
          <w:p w14:paraId="6ABDB511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188F5885" w14:textId="77777777" w:rsidTr="0086771B">
        <w:trPr>
          <w:trHeight w:hRule="exact" w:val="738"/>
          <w:jc w:val="center"/>
        </w:trPr>
        <w:tc>
          <w:tcPr>
            <w:tcW w:w="2694" w:type="dxa"/>
            <w:vAlign w:val="center"/>
          </w:tcPr>
          <w:p w14:paraId="2500EC3A" w14:textId="77777777" w:rsidR="00FE45FF" w:rsidRDefault="00FE45FF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本業務に関わる</w:t>
            </w:r>
          </w:p>
          <w:p w14:paraId="2F732797" w14:textId="77777777" w:rsidR="00FE45FF" w:rsidRPr="00AF613C" w:rsidRDefault="00FE45FF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担当予定者数</w:t>
            </w:r>
          </w:p>
        </w:tc>
        <w:tc>
          <w:tcPr>
            <w:tcW w:w="5811" w:type="dxa"/>
            <w:vAlign w:val="center"/>
          </w:tcPr>
          <w:p w14:paraId="6FC2A05F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05D2E1B7" w14:textId="77777777" w:rsidTr="0086771B">
        <w:trPr>
          <w:trHeight w:hRule="exact" w:val="3556"/>
          <w:jc w:val="center"/>
        </w:trPr>
        <w:tc>
          <w:tcPr>
            <w:tcW w:w="2694" w:type="dxa"/>
            <w:vAlign w:val="center"/>
          </w:tcPr>
          <w:p w14:paraId="4E43B178" w14:textId="77777777" w:rsidR="00FE45FF" w:rsidRDefault="00FE45FF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業務実績</w:t>
            </w:r>
          </w:p>
        </w:tc>
        <w:tc>
          <w:tcPr>
            <w:tcW w:w="5811" w:type="dxa"/>
            <w:vAlign w:val="center"/>
          </w:tcPr>
          <w:p w14:paraId="15FC298E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45FF" w:rsidRPr="00AF613C" w14:paraId="6817005F" w14:textId="77777777" w:rsidTr="0086771B">
        <w:trPr>
          <w:trHeight w:hRule="exact" w:val="3805"/>
          <w:jc w:val="center"/>
        </w:trPr>
        <w:tc>
          <w:tcPr>
            <w:tcW w:w="2694" w:type="dxa"/>
            <w:vAlign w:val="center"/>
          </w:tcPr>
          <w:p w14:paraId="0629D4A5" w14:textId="77777777" w:rsidR="00FE45FF" w:rsidRDefault="00FE45FF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協力を受ける内容・理由</w:t>
            </w:r>
          </w:p>
        </w:tc>
        <w:tc>
          <w:tcPr>
            <w:tcW w:w="5811" w:type="dxa"/>
            <w:vAlign w:val="center"/>
          </w:tcPr>
          <w:p w14:paraId="0DCF6309" w14:textId="77777777" w:rsidR="00FE45FF" w:rsidRPr="00AF613C" w:rsidRDefault="00FE45F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55762DE1" w14:textId="77777777" w:rsidR="00FE45FF" w:rsidRDefault="00FE45FF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協力会社ごとに作成すること。</w:t>
      </w:r>
    </w:p>
    <w:p w14:paraId="31CAE3C3" w14:textId="77777777" w:rsidR="00FE45FF" w:rsidRDefault="00FE45FF" w:rsidP="004D251C">
      <w:pPr>
        <w:ind w:firstLineChars="200" w:firstLine="46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14:paraId="4F906D35" w14:textId="77777777" w:rsidR="00FE45FF" w:rsidRDefault="00FE45FF" w:rsidP="001F7BEE">
      <w:pPr>
        <w:jc w:val="left"/>
      </w:pPr>
      <w:r>
        <w:rPr>
          <w:rFonts w:ascii="ＭＳ 明朝" w:hAnsi="ＭＳ 明朝" w:hint="eastAsia"/>
          <w:szCs w:val="21"/>
        </w:rPr>
        <w:t xml:space="preserve">　　※</w:t>
      </w:r>
      <w:r>
        <w:rPr>
          <w:rFonts w:hint="eastAsia"/>
        </w:rPr>
        <w:t>本業務の全部または主要な部分を再委託してはならない。</w:t>
      </w:r>
    </w:p>
    <w:sectPr w:rsidR="00FE45FF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44ABD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8:00Z</dcterms:modified>
</cp:coreProperties>
</file>